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96760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561C4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7</w:t>
      </w:r>
      <w:r w:rsidR="000E4E7B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9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0F4FB5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Pr="0096760C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6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 вересня </w:t>
      </w:r>
      <w:r w:rsidR="00561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5C65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-79/2020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</w:t>
      </w:r>
      <w:r w:rsidR="00554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8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B6120E" w:rsidRDefault="00B6120E" w:rsidP="00B61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07068173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 промисловості, транспорту, зв</w:t>
      </w:r>
      <w:r w:rsidRPr="0075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1444 га за адресою:   вул. Шо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й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 А, м. Ніжин Чернігівської області (кадастровий номер 7410400000:02:002:0015), яка використовується на підставі договору оренди землі  від 11.07.2018р., для експлуатації та обслуговування нежитлових будівель, які є власністю Борисенко Катерини Михайлівни згідно договору купівлі-продажу нежитлового приміщення від 23.02.2018р. № 159</w:t>
      </w:r>
      <w:r w:rsidRPr="00222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120E" w:rsidRDefault="00B6120E" w:rsidP="00B61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 власнику об’єктів нерухомого май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, розміщеного на цій ділянці, 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еме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исловості, транспорту, зв</w:t>
      </w:r>
      <w:r w:rsidRPr="0075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ншої промисловості,   площею 0,2748  га за адресою:  вул. Шо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й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а, м. Ніжин (кадастровий номер 7410400000:02:002:0014), яка використовується на підставі договору оренди земельної ділянки від 11.07.2018р., для розміщення нежитлових будівель, які є власністю Борисенко Катерини Михайлівни згідно договору купівлі-продажу нежитлових будівель  від 23.02.2018  року № 159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120E" w:rsidRDefault="00B6120E" w:rsidP="00B61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земель житлової та громадської забудов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будівель торгівлі, площею 0,0343 га за адресою:  вул. Московська, 6 а,  м. Ніжин  (кадастровий номер 7410400000:04:001:0021), яка використовується на підставі договору оренди земельної ділянки від 03.07.2014р., для розміщення нежитлової будівлі магазину, яка є власніст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ктора  Валерійовича  згідно договору купівлі-продажу нежитлової будівлі  від 23.05.2002 року № 1104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120E" w:rsidRPr="00F61EBD" w:rsidRDefault="00B6120E" w:rsidP="00B6120E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E94634">
        <w:rPr>
          <w:rFonts w:ascii="Times New Roman" w:hAnsi="Times New Roman" w:cs="Times New Roman"/>
          <w:b/>
          <w:sz w:val="28"/>
          <w:szCs w:val="28"/>
          <w:lang w:val="uk-UA"/>
        </w:rPr>
        <w:t>Пункт</w:t>
      </w:r>
      <w:r w:rsidRPr="00E94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1.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площею 2,0821 га за адресою:  вул. Генерала Корчагіна, 4б ,  м. Ніжин  (кадастровий номер 7410400000:04:024:0007), яка використовується на підставі договору оренди земельної ділянки від 03.09.2002р., для розміщення нежитлових будівель, які є власністю  Давиденка Володимира Олексійовича  згідно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витягу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права 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11.05.2018р.,  № </w:t>
      </w:r>
      <w:r w:rsidRPr="00F61EBD">
        <w:rPr>
          <w:rFonts w:ascii="Times New Roman" w:hAnsi="Times New Roman" w:cs="Times New Roman"/>
          <w:sz w:val="28"/>
          <w:szCs w:val="28"/>
          <w:lang w:val="uk-UA"/>
        </w:rPr>
        <w:t>260999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8077A">
        <w:rPr>
          <w:rFonts w:ascii="Times New Roman" w:hAnsi="Times New Roman" w:cs="Times New Roman"/>
          <w:b/>
          <w:sz w:val="28"/>
          <w:szCs w:val="28"/>
          <w:lang w:val="uk-UA"/>
        </w:rPr>
        <w:t>не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708" w:rsidRDefault="00F61EBD" w:rsidP="0025170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73F9">
        <w:rPr>
          <w:sz w:val="28"/>
          <w:szCs w:val="28"/>
          <w:lang w:val="uk-UA"/>
        </w:rPr>
        <w:t xml:space="preserve">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CE6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Земель житлової та громадської забудови для будівництва та обслуговування будівель ринкової інфраструктури (адміністративних 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площею 0,</w:t>
      </w:r>
      <w:r w:rsidR="005F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19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вул. 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4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. Ніжин  (кадастровий номер 7410400000:04:0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на підставі договору оренди земельної ділянки від </w:t>
      </w:r>
      <w:r w:rsidR="00E2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E2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E2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для </w:t>
      </w:r>
      <w:r w:rsidR="00E2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експлуатації міні-ринку «Афганець»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3E7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proofErr w:type="spellStart"/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енка</w:t>
      </w:r>
      <w:proofErr w:type="spellEnd"/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Сергійовича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гідно договору купівлі-продажу  від 2</w:t>
      </w:r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20</w:t>
      </w:r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</w:t>
      </w:r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6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     </w:t>
      </w:r>
    </w:p>
    <w:p w:rsidR="00251708" w:rsidRDefault="00251708" w:rsidP="0025170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lastRenderedPageBreak/>
        <w:t>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5B2A" w:rsidRDefault="006560C9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E1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705B2A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705B2A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705B2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705B2A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64296A" w:rsidP="0084338B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CE219F" w:rsidRDefault="00CE219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="0029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В.В. Салогуб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20E" w:rsidRDefault="00B6120E" w:rsidP="00B6120E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2467C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12467C">
        <w:rPr>
          <w:rFonts w:ascii="Times New Roman" w:hAnsi="Times New Roman" w:cs="Times New Roman"/>
          <w:b/>
          <w:sz w:val="28"/>
          <w:szCs w:val="28"/>
        </w:rPr>
        <w:t>:</w:t>
      </w:r>
    </w:p>
    <w:p w:rsidR="00B6120E" w:rsidRPr="0012467C" w:rsidRDefault="00B6120E" w:rsidP="00B6120E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120E" w:rsidRPr="0012467C" w:rsidRDefault="00B6120E" w:rsidP="00B6120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В.В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B6120E" w:rsidRPr="0012467C" w:rsidRDefault="00B6120E" w:rsidP="00B6120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B6120E" w:rsidRPr="0012467C" w:rsidRDefault="00B6120E" w:rsidP="00B6120E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</w:t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12467C">
        <w:rPr>
          <w:rStyle w:val="apple-converted-space"/>
          <w:rFonts w:ascii="Times New Roman" w:hAnsi="Times New Roman" w:cs="Times New Roman"/>
          <w:color w:val="333333"/>
          <w:szCs w:val="28"/>
          <w:shd w:val="clear" w:color="auto" w:fill="FFFFFF"/>
        </w:rPr>
        <w:t> </w:t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Г.М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B6120E" w:rsidRPr="0012467C" w:rsidRDefault="00B6120E" w:rsidP="00B6120E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B6120E" w:rsidRPr="0012467C" w:rsidRDefault="00B6120E" w:rsidP="00B6120E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proofErr w:type="gramStart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            І.</w:t>
      </w:r>
      <w:proofErr w:type="gram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А. 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Онокало</w:t>
      </w:r>
      <w:proofErr w:type="spellEnd"/>
    </w:p>
    <w:p w:rsidR="00B6120E" w:rsidRPr="00494898" w:rsidRDefault="00B6120E" w:rsidP="00B6120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494898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</w:p>
    <w:p w:rsidR="00B6120E" w:rsidRPr="00494898" w:rsidRDefault="00B6120E" w:rsidP="00B6120E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    начальник </w:t>
      </w:r>
      <w:proofErr w:type="spellStart"/>
      <w:r w:rsidRPr="00494898">
        <w:rPr>
          <w:rFonts w:ascii="Times New Roman" w:hAnsi="Times New Roman" w:cs="Times New Roman"/>
          <w:szCs w:val="28"/>
        </w:rPr>
        <w:t>відділу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містобудування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</w:p>
    <w:p w:rsidR="00B6120E" w:rsidRDefault="00B6120E" w:rsidP="00B6120E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  <w:lang w:val="uk-UA"/>
        </w:rPr>
      </w:pPr>
      <w:r w:rsidRPr="00494898">
        <w:rPr>
          <w:rFonts w:ascii="Times New Roman" w:hAnsi="Times New Roman" w:cs="Times New Roman"/>
          <w:szCs w:val="28"/>
        </w:rPr>
        <w:t xml:space="preserve">    та </w:t>
      </w:r>
      <w:proofErr w:type="spellStart"/>
      <w:proofErr w:type="gramStart"/>
      <w:r w:rsidRPr="00494898">
        <w:rPr>
          <w:rFonts w:ascii="Times New Roman" w:hAnsi="Times New Roman" w:cs="Times New Roman"/>
          <w:szCs w:val="28"/>
        </w:rPr>
        <w:t>арх</w:t>
      </w:r>
      <w:proofErr w:type="gramEnd"/>
      <w:r w:rsidRPr="00494898">
        <w:rPr>
          <w:rFonts w:ascii="Times New Roman" w:hAnsi="Times New Roman" w:cs="Times New Roman"/>
          <w:szCs w:val="28"/>
        </w:rPr>
        <w:t>ітектур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головний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архітектор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Cs w:val="28"/>
          <w:lang w:val="uk-UA"/>
        </w:rPr>
        <w:t xml:space="preserve">   </w:t>
      </w:r>
      <w:r w:rsidRPr="00494898">
        <w:rPr>
          <w:rFonts w:ascii="Times New Roman" w:hAnsi="Times New Roman" w:cs="Times New Roman"/>
          <w:szCs w:val="28"/>
        </w:rPr>
        <w:t>В.Б. Мироненко</w:t>
      </w:r>
    </w:p>
    <w:p w:rsidR="00E847B8" w:rsidRDefault="00E847B8" w:rsidP="00B6120E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</w:t>
      </w:r>
    </w:p>
    <w:p w:rsidR="00E847B8" w:rsidRDefault="00E847B8" w:rsidP="00B6120E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</w:t>
      </w:r>
    </w:p>
    <w:p w:rsidR="00E847B8" w:rsidRPr="00E847B8" w:rsidRDefault="00E847B8" w:rsidP="00B6120E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начальник управління культури і туризму  </w:t>
      </w:r>
      <w:r>
        <w:rPr>
          <w:rFonts w:ascii="Times New Roman" w:hAnsi="Times New Roman" w:cs="Times New Roman"/>
          <w:szCs w:val="28"/>
          <w:lang w:val="uk-UA"/>
        </w:rPr>
        <w:tab/>
      </w:r>
      <w:r>
        <w:rPr>
          <w:rFonts w:ascii="Times New Roman" w:hAnsi="Times New Roman" w:cs="Times New Roman"/>
          <w:szCs w:val="28"/>
          <w:lang w:val="uk-UA"/>
        </w:rPr>
        <w:tab/>
      </w:r>
      <w:r>
        <w:rPr>
          <w:rFonts w:ascii="Times New Roman" w:hAnsi="Times New Roman" w:cs="Times New Roman"/>
          <w:szCs w:val="28"/>
          <w:lang w:val="uk-UA"/>
        </w:rPr>
        <w:tab/>
      </w:r>
      <w:r>
        <w:rPr>
          <w:rFonts w:ascii="Times New Roman" w:hAnsi="Times New Roman" w:cs="Times New Roman"/>
          <w:szCs w:val="28"/>
          <w:lang w:val="uk-UA"/>
        </w:rPr>
        <w:tab/>
        <w:t xml:space="preserve">                     Ніжинської міської ради                                                             Т.Ф. </w:t>
      </w:r>
      <w:proofErr w:type="spellStart"/>
      <w:r>
        <w:rPr>
          <w:rFonts w:ascii="Times New Roman" w:hAnsi="Times New Roman" w:cs="Times New Roman"/>
          <w:szCs w:val="28"/>
          <w:lang w:val="uk-UA"/>
        </w:rPr>
        <w:t>Бассак</w:t>
      </w:r>
      <w:proofErr w:type="spellEnd"/>
    </w:p>
    <w:p w:rsidR="00B6120E" w:rsidRPr="00494898" w:rsidRDefault="00B6120E" w:rsidP="00B6120E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</w:p>
    <w:p w:rsidR="00B6120E" w:rsidRPr="00494898" w:rsidRDefault="00B6120E" w:rsidP="00B6120E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</w:p>
    <w:p w:rsidR="00B6120E" w:rsidRPr="0012467C" w:rsidRDefault="00B6120E" w:rsidP="00B6120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</w:t>
      </w:r>
      <w:proofErr w:type="gramStart"/>
      <w:r w:rsidRPr="0012467C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В.О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B6120E" w:rsidRPr="0012467C" w:rsidRDefault="00B6120E" w:rsidP="00B6120E">
      <w:pPr>
        <w:tabs>
          <w:tab w:val="left" w:pos="2520"/>
        </w:tabs>
        <w:rPr>
          <w:rFonts w:ascii="Times New Roman" w:hAnsi="Times New Roman" w:cs="Times New Roman"/>
        </w:rPr>
      </w:pPr>
    </w:p>
    <w:p w:rsidR="00B6120E" w:rsidRPr="00494898" w:rsidRDefault="00B6120E" w:rsidP="00B6120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94898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а</w:t>
      </w:r>
      <w:proofErr w:type="spellEnd"/>
      <w:r w:rsidRPr="004948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94898">
        <w:rPr>
          <w:rStyle w:val="a8"/>
          <w:rFonts w:ascii="Times New Roman" w:hAnsi="Times New Roman" w:cs="Times New Roman"/>
          <w:b w:val="0"/>
          <w:sz w:val="28"/>
          <w:szCs w:val="28"/>
        </w:rPr>
        <w:t>комісія</w:t>
      </w:r>
      <w:proofErr w:type="spellEnd"/>
      <w:r w:rsidRPr="004948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94898">
        <w:rPr>
          <w:rStyle w:val="a8"/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4948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ди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>,</w:t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proofErr w:type="gramStart"/>
      <w:r w:rsidRPr="0049489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494898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898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</w:r>
      <w:r w:rsidRPr="00494898">
        <w:rPr>
          <w:rFonts w:ascii="Times New Roman" w:hAnsi="Times New Roman" w:cs="Times New Roman"/>
          <w:sz w:val="28"/>
          <w:szCs w:val="28"/>
        </w:rPr>
        <w:tab/>
        <w:t xml:space="preserve">                              ___________</w:t>
      </w:r>
    </w:p>
    <w:p w:rsidR="00B6120E" w:rsidRPr="00494898" w:rsidRDefault="00B6120E" w:rsidP="00B6120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B6120E" w:rsidRPr="00494898" w:rsidRDefault="00B6120E" w:rsidP="00B6120E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proofErr w:type="spellStart"/>
      <w:r w:rsidRPr="00494898">
        <w:rPr>
          <w:rStyle w:val="a8"/>
          <w:rFonts w:ascii="Times New Roman" w:hAnsi="Times New Roman" w:cs="Times New Roman"/>
          <w:b w:val="0"/>
          <w:szCs w:val="28"/>
        </w:rPr>
        <w:t>постійна</w:t>
      </w:r>
      <w:proofErr w:type="spellEnd"/>
      <w:r w:rsidRPr="00494898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Pr="00494898">
        <w:rPr>
          <w:rStyle w:val="a8"/>
          <w:rFonts w:ascii="Times New Roman" w:hAnsi="Times New Roman" w:cs="Times New Roman"/>
          <w:b w:val="0"/>
          <w:szCs w:val="28"/>
        </w:rPr>
        <w:t>комі</w:t>
      </w:r>
      <w:proofErr w:type="gramStart"/>
      <w:r w:rsidRPr="00494898">
        <w:rPr>
          <w:rStyle w:val="a8"/>
          <w:rFonts w:ascii="Times New Roman" w:hAnsi="Times New Roman" w:cs="Times New Roman"/>
          <w:b w:val="0"/>
          <w:szCs w:val="28"/>
        </w:rPr>
        <w:t>с</w:t>
      </w:r>
      <w:proofErr w:type="gramEnd"/>
      <w:r w:rsidRPr="00494898">
        <w:rPr>
          <w:rStyle w:val="a8"/>
          <w:rFonts w:ascii="Times New Roman" w:hAnsi="Times New Roman" w:cs="Times New Roman"/>
          <w:b w:val="0"/>
          <w:szCs w:val="28"/>
        </w:rPr>
        <w:t>ія</w:t>
      </w:r>
      <w:proofErr w:type="spellEnd"/>
      <w:r w:rsidRPr="00494898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міськ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494898">
        <w:rPr>
          <w:rFonts w:ascii="Times New Roman" w:hAnsi="Times New Roman" w:cs="Times New Roman"/>
          <w:szCs w:val="28"/>
        </w:rPr>
        <w:t>з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питань</w:t>
      </w:r>
      <w:proofErr w:type="spellEnd"/>
    </w:p>
    <w:p w:rsidR="00B6120E" w:rsidRPr="00494898" w:rsidRDefault="00B6120E" w:rsidP="00B6120E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регламенту, </w:t>
      </w:r>
      <w:proofErr w:type="spellStart"/>
      <w:r w:rsidRPr="00494898">
        <w:rPr>
          <w:rFonts w:ascii="Times New Roman" w:hAnsi="Times New Roman" w:cs="Times New Roman"/>
          <w:szCs w:val="28"/>
        </w:rPr>
        <w:t>депутатськ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діяльності</w:t>
      </w:r>
      <w:proofErr w:type="spellEnd"/>
    </w:p>
    <w:p w:rsidR="00B6120E" w:rsidRPr="00494898" w:rsidRDefault="00B6120E" w:rsidP="00B6120E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та </w:t>
      </w:r>
      <w:proofErr w:type="spellStart"/>
      <w:r w:rsidRPr="00494898">
        <w:rPr>
          <w:rFonts w:ascii="Times New Roman" w:hAnsi="Times New Roman" w:cs="Times New Roman"/>
          <w:szCs w:val="28"/>
        </w:rPr>
        <w:t>етик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законності</w:t>
      </w:r>
      <w:proofErr w:type="spellEnd"/>
      <w:r w:rsidRPr="00494898">
        <w:rPr>
          <w:rFonts w:ascii="Times New Roman" w:hAnsi="Times New Roman" w:cs="Times New Roman"/>
          <w:szCs w:val="28"/>
        </w:rPr>
        <w:t>, правопорядку,</w:t>
      </w:r>
    </w:p>
    <w:p w:rsidR="00B6120E" w:rsidRPr="00494898" w:rsidRDefault="00B6120E" w:rsidP="00B6120E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proofErr w:type="spellStart"/>
      <w:r w:rsidRPr="00494898">
        <w:rPr>
          <w:rFonts w:ascii="Times New Roman" w:hAnsi="Times New Roman" w:cs="Times New Roman"/>
          <w:szCs w:val="28"/>
        </w:rPr>
        <w:t>антикорупційн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політик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свободи</w:t>
      </w:r>
      <w:proofErr w:type="spellEnd"/>
    </w:p>
    <w:p w:rsidR="00B6120E" w:rsidRPr="00494898" w:rsidRDefault="00B6120E" w:rsidP="00B6120E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слова та </w:t>
      </w:r>
      <w:proofErr w:type="spellStart"/>
      <w:r w:rsidRPr="00494898">
        <w:rPr>
          <w:rFonts w:ascii="Times New Roman" w:hAnsi="Times New Roman" w:cs="Times New Roman"/>
          <w:szCs w:val="28"/>
        </w:rPr>
        <w:t>зв’язків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з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громадськістю</w:t>
      </w:r>
      <w:proofErr w:type="spellEnd"/>
      <w:r w:rsidRPr="00494898">
        <w:rPr>
          <w:rFonts w:ascii="Times New Roman" w:hAnsi="Times New Roman" w:cs="Times New Roman"/>
          <w:szCs w:val="28"/>
        </w:rPr>
        <w:tab/>
        <w:t xml:space="preserve">                  О.В. Щербак</w:t>
      </w:r>
    </w:p>
    <w:p w:rsidR="00B6120E" w:rsidRPr="00494898" w:rsidRDefault="00B6120E" w:rsidP="00B6120E">
      <w:pPr>
        <w:pStyle w:val="a7"/>
        <w:tabs>
          <w:tab w:val="left" w:pos="2520"/>
        </w:tabs>
        <w:rPr>
          <w:rFonts w:ascii="Times New Roman" w:hAnsi="Times New Roman" w:cs="Times New Roman"/>
          <w:szCs w:val="28"/>
        </w:rPr>
      </w:pPr>
    </w:p>
    <w:p w:rsidR="00B6120E" w:rsidRPr="00494898" w:rsidRDefault="00B6120E" w:rsidP="00B6120E">
      <w:pPr>
        <w:pStyle w:val="a7"/>
        <w:tabs>
          <w:tab w:val="left" w:pos="2520"/>
        </w:tabs>
        <w:rPr>
          <w:rFonts w:ascii="Times New Roman" w:hAnsi="Times New Roman" w:cs="Times New Roman"/>
          <w:szCs w:val="28"/>
        </w:rPr>
      </w:pPr>
    </w:p>
    <w:p w:rsidR="00B6120E" w:rsidRPr="00494898" w:rsidRDefault="00B6120E" w:rsidP="00B6120E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4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F0" w:rsidRPr="000971F0" w:rsidRDefault="000971F0" w:rsidP="00B6120E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sectPr w:rsidR="000971F0" w:rsidRPr="000971F0" w:rsidSect="00146B17">
      <w:pgSz w:w="11906" w:h="16838" w:code="9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57941"/>
    <w:rsid w:val="000666F2"/>
    <w:rsid w:val="00071F79"/>
    <w:rsid w:val="000738A9"/>
    <w:rsid w:val="00082BE2"/>
    <w:rsid w:val="00085ADC"/>
    <w:rsid w:val="000971F0"/>
    <w:rsid w:val="000A52AB"/>
    <w:rsid w:val="000A6FD9"/>
    <w:rsid w:val="000B39E1"/>
    <w:rsid w:val="000B757E"/>
    <w:rsid w:val="000D3BC5"/>
    <w:rsid w:val="000E199B"/>
    <w:rsid w:val="000E4E7B"/>
    <w:rsid w:val="000F10BC"/>
    <w:rsid w:val="000F4FB5"/>
    <w:rsid w:val="000F7A90"/>
    <w:rsid w:val="0010291E"/>
    <w:rsid w:val="00107D8A"/>
    <w:rsid w:val="0011224E"/>
    <w:rsid w:val="00123DE3"/>
    <w:rsid w:val="001277FA"/>
    <w:rsid w:val="001362FB"/>
    <w:rsid w:val="001363C7"/>
    <w:rsid w:val="00146B17"/>
    <w:rsid w:val="001671DD"/>
    <w:rsid w:val="001703F6"/>
    <w:rsid w:val="001718C1"/>
    <w:rsid w:val="001959C4"/>
    <w:rsid w:val="001B4F4C"/>
    <w:rsid w:val="001B53ED"/>
    <w:rsid w:val="001D38D3"/>
    <w:rsid w:val="001E2B2A"/>
    <w:rsid w:val="001E44F9"/>
    <w:rsid w:val="001F1883"/>
    <w:rsid w:val="001F1E2F"/>
    <w:rsid w:val="002013F7"/>
    <w:rsid w:val="00217EE7"/>
    <w:rsid w:val="00237E7A"/>
    <w:rsid w:val="00240464"/>
    <w:rsid w:val="00247A71"/>
    <w:rsid w:val="00247BB3"/>
    <w:rsid w:val="00251708"/>
    <w:rsid w:val="0025484C"/>
    <w:rsid w:val="00274A2A"/>
    <w:rsid w:val="00276CF1"/>
    <w:rsid w:val="002934DE"/>
    <w:rsid w:val="00296DA4"/>
    <w:rsid w:val="002A16AD"/>
    <w:rsid w:val="002C3286"/>
    <w:rsid w:val="002C3781"/>
    <w:rsid w:val="002D63E0"/>
    <w:rsid w:val="002D6A4D"/>
    <w:rsid w:val="002E09DC"/>
    <w:rsid w:val="00320962"/>
    <w:rsid w:val="003209AE"/>
    <w:rsid w:val="00323C9F"/>
    <w:rsid w:val="0033525C"/>
    <w:rsid w:val="0033778E"/>
    <w:rsid w:val="0034547A"/>
    <w:rsid w:val="00356540"/>
    <w:rsid w:val="00392193"/>
    <w:rsid w:val="003938C1"/>
    <w:rsid w:val="00395790"/>
    <w:rsid w:val="003B1D9C"/>
    <w:rsid w:val="003B7585"/>
    <w:rsid w:val="003E2308"/>
    <w:rsid w:val="003E6D82"/>
    <w:rsid w:val="003E73F9"/>
    <w:rsid w:val="0040250B"/>
    <w:rsid w:val="00410D5D"/>
    <w:rsid w:val="00422D24"/>
    <w:rsid w:val="00425CC9"/>
    <w:rsid w:val="00436720"/>
    <w:rsid w:val="00447ED6"/>
    <w:rsid w:val="004610C6"/>
    <w:rsid w:val="004671C5"/>
    <w:rsid w:val="004745A3"/>
    <w:rsid w:val="00483119"/>
    <w:rsid w:val="00492AFD"/>
    <w:rsid w:val="00493330"/>
    <w:rsid w:val="00497F1C"/>
    <w:rsid w:val="004A023C"/>
    <w:rsid w:val="004A1774"/>
    <w:rsid w:val="004B0037"/>
    <w:rsid w:val="004B5AFB"/>
    <w:rsid w:val="004B645D"/>
    <w:rsid w:val="004C198F"/>
    <w:rsid w:val="004C5437"/>
    <w:rsid w:val="004C74A2"/>
    <w:rsid w:val="004D4AA0"/>
    <w:rsid w:val="004E6078"/>
    <w:rsid w:val="004F340E"/>
    <w:rsid w:val="004F6430"/>
    <w:rsid w:val="00517E02"/>
    <w:rsid w:val="00521AE3"/>
    <w:rsid w:val="005236CD"/>
    <w:rsid w:val="005548B4"/>
    <w:rsid w:val="00560C67"/>
    <w:rsid w:val="00561C4A"/>
    <w:rsid w:val="00566B4F"/>
    <w:rsid w:val="00566D96"/>
    <w:rsid w:val="00567743"/>
    <w:rsid w:val="00584C73"/>
    <w:rsid w:val="005A1889"/>
    <w:rsid w:val="005A61A0"/>
    <w:rsid w:val="005B2C50"/>
    <w:rsid w:val="005B359C"/>
    <w:rsid w:val="005C6537"/>
    <w:rsid w:val="005C67CB"/>
    <w:rsid w:val="005E3859"/>
    <w:rsid w:val="005E42D8"/>
    <w:rsid w:val="005F4821"/>
    <w:rsid w:val="005F4C0E"/>
    <w:rsid w:val="00602284"/>
    <w:rsid w:val="00623E30"/>
    <w:rsid w:val="0064296A"/>
    <w:rsid w:val="006448CA"/>
    <w:rsid w:val="00653F4C"/>
    <w:rsid w:val="006560C9"/>
    <w:rsid w:val="00656359"/>
    <w:rsid w:val="00664738"/>
    <w:rsid w:val="00674E57"/>
    <w:rsid w:val="006869F0"/>
    <w:rsid w:val="006A1A66"/>
    <w:rsid w:val="006A22DD"/>
    <w:rsid w:val="006A4F12"/>
    <w:rsid w:val="006C3BA8"/>
    <w:rsid w:val="006D2952"/>
    <w:rsid w:val="006E1865"/>
    <w:rsid w:val="00705B2A"/>
    <w:rsid w:val="00711418"/>
    <w:rsid w:val="00711D63"/>
    <w:rsid w:val="00745023"/>
    <w:rsid w:val="00750692"/>
    <w:rsid w:val="0075780A"/>
    <w:rsid w:val="00765B03"/>
    <w:rsid w:val="007733BA"/>
    <w:rsid w:val="007A55D7"/>
    <w:rsid w:val="007A6165"/>
    <w:rsid w:val="007B2249"/>
    <w:rsid w:val="007C5092"/>
    <w:rsid w:val="007D6B13"/>
    <w:rsid w:val="007E606C"/>
    <w:rsid w:val="007F2F4B"/>
    <w:rsid w:val="007F5116"/>
    <w:rsid w:val="00800D4F"/>
    <w:rsid w:val="00807CED"/>
    <w:rsid w:val="008131DD"/>
    <w:rsid w:val="008133E0"/>
    <w:rsid w:val="00814575"/>
    <w:rsid w:val="00827086"/>
    <w:rsid w:val="0084338B"/>
    <w:rsid w:val="0084565A"/>
    <w:rsid w:val="00850C08"/>
    <w:rsid w:val="00852FE9"/>
    <w:rsid w:val="00866325"/>
    <w:rsid w:val="00866C8D"/>
    <w:rsid w:val="0088376C"/>
    <w:rsid w:val="00883AC6"/>
    <w:rsid w:val="00883F99"/>
    <w:rsid w:val="00886341"/>
    <w:rsid w:val="00895F8D"/>
    <w:rsid w:val="008A641F"/>
    <w:rsid w:val="008C7934"/>
    <w:rsid w:val="008C79D9"/>
    <w:rsid w:val="008D70D3"/>
    <w:rsid w:val="009013B8"/>
    <w:rsid w:val="00902676"/>
    <w:rsid w:val="00927CEE"/>
    <w:rsid w:val="009344C0"/>
    <w:rsid w:val="0096760C"/>
    <w:rsid w:val="00975491"/>
    <w:rsid w:val="009761AC"/>
    <w:rsid w:val="00984BDD"/>
    <w:rsid w:val="00985019"/>
    <w:rsid w:val="00994A84"/>
    <w:rsid w:val="009953DC"/>
    <w:rsid w:val="009A73C6"/>
    <w:rsid w:val="009B40C2"/>
    <w:rsid w:val="009B5B29"/>
    <w:rsid w:val="009C59B1"/>
    <w:rsid w:val="009C6EB5"/>
    <w:rsid w:val="009E1F97"/>
    <w:rsid w:val="00A12043"/>
    <w:rsid w:val="00A20440"/>
    <w:rsid w:val="00A33C76"/>
    <w:rsid w:val="00A3691A"/>
    <w:rsid w:val="00A41C86"/>
    <w:rsid w:val="00A53279"/>
    <w:rsid w:val="00A65522"/>
    <w:rsid w:val="00A706AF"/>
    <w:rsid w:val="00A75D48"/>
    <w:rsid w:val="00A765E2"/>
    <w:rsid w:val="00A814D8"/>
    <w:rsid w:val="00A90B2A"/>
    <w:rsid w:val="00AA201F"/>
    <w:rsid w:val="00AD061A"/>
    <w:rsid w:val="00AF0033"/>
    <w:rsid w:val="00AF059F"/>
    <w:rsid w:val="00B112CC"/>
    <w:rsid w:val="00B1221C"/>
    <w:rsid w:val="00B20238"/>
    <w:rsid w:val="00B2120B"/>
    <w:rsid w:val="00B24A58"/>
    <w:rsid w:val="00B2798C"/>
    <w:rsid w:val="00B56D82"/>
    <w:rsid w:val="00B60E5A"/>
    <w:rsid w:val="00B6120E"/>
    <w:rsid w:val="00B661E4"/>
    <w:rsid w:val="00B74DE7"/>
    <w:rsid w:val="00B9229D"/>
    <w:rsid w:val="00B952F8"/>
    <w:rsid w:val="00BC1B24"/>
    <w:rsid w:val="00BE0EFF"/>
    <w:rsid w:val="00BE67DA"/>
    <w:rsid w:val="00BF56BF"/>
    <w:rsid w:val="00C0372B"/>
    <w:rsid w:val="00C03D55"/>
    <w:rsid w:val="00C14ED6"/>
    <w:rsid w:val="00C16274"/>
    <w:rsid w:val="00C17F2F"/>
    <w:rsid w:val="00C53F27"/>
    <w:rsid w:val="00C562F6"/>
    <w:rsid w:val="00C73107"/>
    <w:rsid w:val="00C91AD7"/>
    <w:rsid w:val="00C948BC"/>
    <w:rsid w:val="00C96F5A"/>
    <w:rsid w:val="00CA1452"/>
    <w:rsid w:val="00CC4E2A"/>
    <w:rsid w:val="00CC6B41"/>
    <w:rsid w:val="00CD37A1"/>
    <w:rsid w:val="00CD5B9E"/>
    <w:rsid w:val="00CD795D"/>
    <w:rsid w:val="00CE1584"/>
    <w:rsid w:val="00CE219F"/>
    <w:rsid w:val="00CE6616"/>
    <w:rsid w:val="00D149D9"/>
    <w:rsid w:val="00DA20CE"/>
    <w:rsid w:val="00DA3C0F"/>
    <w:rsid w:val="00DC372D"/>
    <w:rsid w:val="00DD00A4"/>
    <w:rsid w:val="00DE316E"/>
    <w:rsid w:val="00DE42F4"/>
    <w:rsid w:val="00DF36DE"/>
    <w:rsid w:val="00E00599"/>
    <w:rsid w:val="00E032A8"/>
    <w:rsid w:val="00E04FF5"/>
    <w:rsid w:val="00E2486C"/>
    <w:rsid w:val="00E25207"/>
    <w:rsid w:val="00E26BFA"/>
    <w:rsid w:val="00E32430"/>
    <w:rsid w:val="00E32EDE"/>
    <w:rsid w:val="00E65303"/>
    <w:rsid w:val="00E72D4D"/>
    <w:rsid w:val="00E743D1"/>
    <w:rsid w:val="00E847B8"/>
    <w:rsid w:val="00E938F8"/>
    <w:rsid w:val="00E971E1"/>
    <w:rsid w:val="00EA28A5"/>
    <w:rsid w:val="00EB61AA"/>
    <w:rsid w:val="00EC54D3"/>
    <w:rsid w:val="00F01FA5"/>
    <w:rsid w:val="00F10C36"/>
    <w:rsid w:val="00F256C9"/>
    <w:rsid w:val="00F26C13"/>
    <w:rsid w:val="00F32BA8"/>
    <w:rsid w:val="00F34F8C"/>
    <w:rsid w:val="00F35D99"/>
    <w:rsid w:val="00F417B8"/>
    <w:rsid w:val="00F41986"/>
    <w:rsid w:val="00F5191F"/>
    <w:rsid w:val="00F61EBD"/>
    <w:rsid w:val="00F657AE"/>
    <w:rsid w:val="00F80DC4"/>
    <w:rsid w:val="00F81E4A"/>
    <w:rsid w:val="00FA3E83"/>
    <w:rsid w:val="00FA7C30"/>
    <w:rsid w:val="00FB1CA5"/>
    <w:rsid w:val="00FB39E6"/>
    <w:rsid w:val="00FD12F2"/>
    <w:rsid w:val="00FD665B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9967-AE46-4644-9509-1DA34F0F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489</cp:revision>
  <cp:lastPrinted>2020-10-02T07:17:00Z</cp:lastPrinted>
  <dcterms:created xsi:type="dcterms:W3CDTF">2019-05-22T06:05:00Z</dcterms:created>
  <dcterms:modified xsi:type="dcterms:W3CDTF">2020-10-02T07:17:00Z</dcterms:modified>
</cp:coreProperties>
</file>